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53F6EFF" w:rsidR="0074568C" w:rsidRPr="007D19D2" w:rsidRDefault="002A1F74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B9B481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2A1F74" w:rsidRPr="002A1F7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43FAC" w:rsidRPr="00C5225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52253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5225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43FAC" w:rsidRPr="00C52253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AE7703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</w:t>
      </w:r>
      <w:r w:rsidR="002A1F74" w:rsidRPr="002A1F74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ED5119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</w:t>
      </w:r>
      <w:r w:rsidR="002A1F74" w:rsidRPr="002A1F74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F3B6680" w:rsidR="00610E7E" w:rsidRPr="00FC2AE6" w:rsidRDefault="00543F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52253">
        <w:rPr>
          <w:b/>
          <w:bCs/>
          <w:i/>
          <w:iCs/>
          <w:sz w:val="22"/>
          <w:szCs w:val="22"/>
        </w:rPr>
        <w:t>2</w:t>
      </w:r>
      <w:r w:rsidR="0008729C" w:rsidRPr="00C52253">
        <w:rPr>
          <w:b/>
          <w:bCs/>
          <w:i/>
          <w:iCs/>
          <w:sz w:val="22"/>
          <w:szCs w:val="22"/>
        </w:rPr>
        <w:t>0</w:t>
      </w:r>
      <w:r w:rsidR="00180B91" w:rsidRPr="00C52253">
        <w:rPr>
          <w:b/>
          <w:bCs/>
          <w:i/>
          <w:iCs/>
          <w:sz w:val="22"/>
          <w:szCs w:val="22"/>
        </w:rPr>
        <w:t>0 000 (</w:t>
      </w:r>
      <w:r w:rsidRPr="00C52253">
        <w:rPr>
          <w:b/>
          <w:bCs/>
          <w:i/>
          <w:iCs/>
          <w:sz w:val="22"/>
          <w:szCs w:val="22"/>
        </w:rPr>
        <w:t>Двести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CDC2B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A1F74" w:rsidRPr="002A1F74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C5225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C400DD7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505FD86E" w14:textId="77777777" w:rsidR="002A1F74" w:rsidRPr="002A1F74" w:rsidRDefault="002A1F74" w:rsidP="002A1F7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2A1F7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2A1F7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07FEE050" w14:textId="77777777" w:rsidR="002A1F74" w:rsidRPr="002A1F74" w:rsidRDefault="002A1F74" w:rsidP="002A1F7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2A1F7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2A1F7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7F00333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2DB7A6D3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2A1F74">
        <w:rPr>
          <w:rFonts w:ascii="Times New Roman" w:eastAsia="Times New Roman" w:hAnsi="Times New Roman"/>
          <w:szCs w:val="20"/>
        </w:rPr>
        <w:t>где:</w:t>
      </w:r>
    </w:p>
    <w:p w14:paraId="7987CAAF" w14:textId="788D869E" w:rsidR="002A1F74" w:rsidRPr="002A1F74" w:rsidRDefault="002A1F74" w:rsidP="002A1F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A1F7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2A1F74">
        <w:rPr>
          <w:rFonts w:ascii="Times New Roman" w:eastAsia="Times New Roman" w:hAnsi="Times New Roman"/>
          <w:szCs w:val="20"/>
        </w:rPr>
        <w:t xml:space="preserve"> –</w:t>
      </w:r>
      <w:r w:rsidRPr="002A1F7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2A1F74">
        <w:rPr>
          <w:rFonts w:ascii="Times New Roman" w:eastAsia="Times New Roman" w:hAnsi="Times New Roman"/>
          <w:szCs w:val="20"/>
        </w:rPr>
        <w:t>величина</w:t>
      </w:r>
      <w:r w:rsidRPr="002A1F7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2A1F7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2A1F7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2A1F7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9779A33" w14:textId="77777777" w:rsidR="002A1F74" w:rsidRPr="002A1F74" w:rsidRDefault="002A1F74" w:rsidP="002A1F7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2A1F74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2A1F7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2A1F74">
        <w:rPr>
          <w:rFonts w:ascii="Times New Roman" w:eastAsia="Times New Roman" w:hAnsi="Times New Roman"/>
          <w:szCs w:val="20"/>
          <w:lang w:val="en-US"/>
        </w:rPr>
        <w:t>n</w:t>
      </w:r>
      <w:r w:rsidRPr="002A1F74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2C6395D5" w14:textId="77777777" w:rsidR="002A1F74" w:rsidRPr="002A1F74" w:rsidRDefault="002A1F74" w:rsidP="002A1F7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2A1F7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2A1F74">
        <w:rPr>
          <w:rFonts w:ascii="Times New Roman" w:eastAsia="Times New Roman" w:hAnsi="Times New Roman"/>
          <w:b/>
          <w:i/>
          <w:szCs w:val="20"/>
        </w:rPr>
        <w:t>j</w:t>
      </w:r>
      <w:r w:rsidRPr="002A1F74">
        <w:rPr>
          <w:rFonts w:ascii="Times New Roman" w:eastAsia="Times New Roman" w:hAnsi="Times New Roman"/>
          <w:b/>
          <w:szCs w:val="20"/>
        </w:rPr>
        <w:t xml:space="preserve"> </w:t>
      </w:r>
      <w:r w:rsidRPr="002A1F74">
        <w:rPr>
          <w:rFonts w:ascii="Times New Roman" w:eastAsia="Times New Roman" w:hAnsi="Times New Roman"/>
          <w:szCs w:val="20"/>
        </w:rPr>
        <w:t xml:space="preserve">= 1, 2, 3, 4, 5, 6); </w:t>
      </w:r>
    </w:p>
    <w:p w14:paraId="0377D729" w14:textId="77777777" w:rsidR="002A1F74" w:rsidRPr="002A1F74" w:rsidRDefault="002A1F74" w:rsidP="002A1F7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2A1F74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2A1F7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2A1F74">
        <w:rPr>
          <w:rFonts w:ascii="Times New Roman" w:eastAsia="Times New Roman" w:hAnsi="Times New Roman"/>
          <w:szCs w:val="20"/>
        </w:rPr>
        <w:t xml:space="preserve">  = 1, 2, 3, 4);</w:t>
      </w:r>
    </w:p>
    <w:p w14:paraId="2785FE03" w14:textId="77777777" w:rsidR="002A1F74" w:rsidRPr="002A1F74" w:rsidRDefault="002A1F74" w:rsidP="002A1F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2A1F74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2A1F74">
        <w:rPr>
          <w:rFonts w:ascii="Times New Roman" w:eastAsia="Times New Roman" w:hAnsi="Times New Roman"/>
          <w:i/>
          <w:szCs w:val="20"/>
        </w:rPr>
        <w:t xml:space="preserve">i) </w:t>
      </w:r>
      <w:r w:rsidRPr="002A1F74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5A6E82D1" w14:textId="77777777" w:rsidR="002A1F74" w:rsidRPr="002A1F74" w:rsidRDefault="002A1F74" w:rsidP="002A1F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2A1F74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2A1F74">
        <w:rPr>
          <w:rFonts w:ascii="Times New Roman" w:eastAsia="Times New Roman" w:hAnsi="Times New Roman"/>
          <w:i/>
          <w:szCs w:val="20"/>
        </w:rPr>
        <w:t xml:space="preserve">i) </w:t>
      </w:r>
      <w:r w:rsidRPr="002A1F74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2A1F74">
        <w:rPr>
          <w:rFonts w:ascii="Times New Roman" w:eastAsia="Times New Roman" w:hAnsi="Times New Roman"/>
          <w:i/>
          <w:szCs w:val="20"/>
        </w:rPr>
        <w:t>(</w:t>
      </w:r>
      <w:r w:rsidRPr="002A1F7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i/>
          <w:szCs w:val="20"/>
        </w:rPr>
        <w:t>)</w:t>
      </w:r>
      <w:r w:rsidRPr="002A1F74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5C9D81F0" w14:textId="77777777" w:rsidR="002A1F74" w:rsidRPr="002A1F74" w:rsidRDefault="002A1F74" w:rsidP="002A1F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2A1F74">
        <w:rPr>
          <w:rFonts w:ascii="Times New Roman" w:eastAsia="Times New Roman" w:hAnsi="Times New Roman"/>
          <w:szCs w:val="20"/>
        </w:rPr>
        <w:t xml:space="preserve"> – </w:t>
      </w:r>
      <w:r w:rsidRPr="002A1F74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2A1F7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A1F74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2A1F74" w:rsidRPr="002A1F74" w14:paraId="056324AC" w14:textId="77777777" w:rsidTr="009C1DDD">
        <w:trPr>
          <w:trHeight w:val="716"/>
        </w:trPr>
        <w:tc>
          <w:tcPr>
            <w:tcW w:w="4110" w:type="dxa"/>
          </w:tcPr>
          <w:p w14:paraId="218EB140" w14:textId="77777777" w:rsidR="002A1F74" w:rsidRPr="002A1F74" w:rsidRDefault="002A1F74" w:rsidP="002A1F7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A1F74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2A1F74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2A1F7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2A1F74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7A32AEA7" w14:textId="77777777" w:rsidR="002A1F74" w:rsidRPr="002A1F74" w:rsidRDefault="002A1F74" w:rsidP="002A1F7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A1F74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2A1F7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2A1F74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2A1F7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2A1F74" w:rsidRPr="002A1F74" w14:paraId="6F2F7276" w14:textId="77777777" w:rsidTr="009C1DDD">
        <w:trPr>
          <w:trHeight w:val="459"/>
        </w:trPr>
        <w:tc>
          <w:tcPr>
            <w:tcW w:w="4110" w:type="dxa"/>
          </w:tcPr>
          <w:p w14:paraId="47829275" w14:textId="77777777" w:rsidR="002A1F74" w:rsidRPr="002A1F74" w:rsidRDefault="002A1F74" w:rsidP="002A1F7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A1F74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  <w:shd w:val="clear" w:color="auto" w:fill="auto"/>
          </w:tcPr>
          <w:p w14:paraId="77396047" w14:textId="77777777" w:rsidR="002A1F74" w:rsidRPr="002A1F74" w:rsidRDefault="002A1F74" w:rsidP="002A1F7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2A1F74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2A1F74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2A1F74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0A46FDA6" w14:textId="77777777" w:rsidR="002A1F74" w:rsidRPr="002A1F74" w:rsidRDefault="002A1F74" w:rsidP="002A1F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Cs/>
          <w:iCs/>
          <w:szCs w:val="20"/>
        </w:rPr>
        <w:t xml:space="preserve"> </w:t>
      </w:r>
    </w:p>
    <w:p w14:paraId="607D889E" w14:textId="77777777" w:rsidR="002A1F74" w:rsidRPr="002A1F74" w:rsidRDefault="002A1F74" w:rsidP="002A1F7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2A1F74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AEF01E5" w14:textId="77777777" w:rsidR="002A1F74" w:rsidRPr="002A1F74" w:rsidRDefault="002A1F74" w:rsidP="002A1F7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2A1F7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:</w:t>
      </w:r>
      <w:r w:rsidRPr="002A1F74">
        <w:rPr>
          <w:rFonts w:ascii="Times New Roman" w:eastAsia="Times New Roman" w:hAnsi="Times New Roman"/>
          <w:szCs w:val="20"/>
        </w:rPr>
        <w:t xml:space="preserve"> </w:t>
      </w:r>
    </w:p>
    <w:p w14:paraId="4E2888A1" w14:textId="77777777" w:rsidR="002A1F74" w:rsidRPr="002A1F74" w:rsidRDefault="002A1F74" w:rsidP="002A1F7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2A1F74">
        <w:rPr>
          <w:rFonts w:ascii="Times New Roman" w:eastAsia="Times New Roman" w:hAnsi="Times New Roman"/>
          <w:color w:val="000000"/>
          <w:szCs w:val="20"/>
        </w:rPr>
        <w:t>•</w:t>
      </w:r>
      <w:r w:rsidRPr="002A1F74">
        <w:rPr>
          <w:rFonts w:ascii="Times New Roman" w:eastAsia="Times New Roman" w:hAnsi="Times New Roman"/>
          <w:color w:val="000000"/>
          <w:szCs w:val="20"/>
        </w:rPr>
        <w:tab/>
        <w:t xml:space="preserve"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. </w:t>
      </w:r>
    </w:p>
    <w:p w14:paraId="040E6B8C" w14:textId="77777777" w:rsidR="002A1F74" w:rsidRPr="002A1F74" w:rsidRDefault="002A1F74" w:rsidP="002A1F7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2A1F74">
        <w:rPr>
          <w:rFonts w:ascii="Times New Roman" w:eastAsia="Times New Roman" w:hAnsi="Times New Roman"/>
          <w:color w:val="000000"/>
          <w:szCs w:val="20"/>
        </w:rPr>
        <w:t>•</w:t>
      </w:r>
      <w:r w:rsidRPr="002A1F74">
        <w:rPr>
          <w:rFonts w:ascii="Times New Roman" w:eastAsia="Times New Roman" w:hAnsi="Times New Roman"/>
          <w:color w:val="000000"/>
          <w:szCs w:val="20"/>
        </w:rPr>
        <w:tab/>
        <w:t xml:space="preserve"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 </w:t>
      </w:r>
    </w:p>
    <w:p w14:paraId="38409248" w14:textId="77777777" w:rsidR="002A1F74" w:rsidRPr="002A1F74" w:rsidRDefault="002A1F74" w:rsidP="002A1F7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2A1F74">
        <w:rPr>
          <w:rFonts w:ascii="Times New Roman" w:eastAsia="Times New Roman" w:hAnsi="Times New Roman"/>
          <w:color w:val="000000"/>
          <w:szCs w:val="20"/>
        </w:rPr>
        <w:t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</w:t>
      </w:r>
    </w:p>
    <w:p w14:paraId="2038A561" w14:textId="77777777" w:rsidR="002A1F74" w:rsidRPr="002A1F74" w:rsidRDefault="002A1F74" w:rsidP="002A1F7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382D502F" w14:textId="77777777" w:rsidR="002A1F74" w:rsidRPr="002A1F74" w:rsidRDefault="002A1F74" w:rsidP="002A1F74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2A1F74">
        <w:rPr>
          <w:rFonts w:ascii="Times New Roman" w:eastAsia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2A1F74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1"/>
        <w:gridCol w:w="197"/>
        <w:gridCol w:w="1701"/>
        <w:gridCol w:w="197"/>
        <w:gridCol w:w="5563"/>
      </w:tblGrid>
      <w:tr w:rsidR="002A1F74" w:rsidRPr="002A1F74" w14:paraId="716B1F0B" w14:textId="77777777" w:rsidTr="002A1F7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DBAA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A1F7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D244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3572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3FD6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E463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762B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2A1F74" w:rsidRPr="002A1F74" w14:paraId="61695CAE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D784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B9CB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8E98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1BA3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FB74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76AC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2A1F74" w:rsidRPr="002A1F74" w14:paraId="3394DCBE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561E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4A23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DE02D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E18C8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82D9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C900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2A1F74" w:rsidRPr="002A1F74" w14:paraId="3154BB91" w14:textId="77777777" w:rsidTr="002A1F7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E5336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A9BF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C833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0EC3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000902954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3E90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C71E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 биржа</w:t>
            </w:r>
          </w:p>
        </w:tc>
      </w:tr>
      <w:tr w:rsidR="002A1F74" w:rsidRPr="002A1F74" w14:paraId="7F442BDF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8936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A6CB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B33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BC97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B981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8319" w14:textId="77777777" w:rsidR="002A1F74" w:rsidRPr="002A1F74" w:rsidRDefault="007726C4" w:rsidP="002A1F7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2A1F74" w:rsidRPr="002A1F7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moex.com/ru/issue.aspx?code=SBER</w:t>
              </w:r>
            </w:hyperlink>
          </w:p>
        </w:tc>
      </w:tr>
      <w:tr w:rsidR="002A1F74" w:rsidRPr="002A1F74" w14:paraId="25312112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40963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1313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A05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CD451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EF94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FDE6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"Цена закрытия"</w:t>
            </w:r>
          </w:p>
        </w:tc>
      </w:tr>
      <w:tr w:rsidR="002A1F74" w:rsidRPr="002A1F74" w14:paraId="2F6F0EF6" w14:textId="77777777" w:rsidTr="002A1F7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CE7213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3F22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DB57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3FDE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000A0JR4A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0862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5E30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 биржа</w:t>
            </w:r>
          </w:p>
        </w:tc>
      </w:tr>
      <w:tr w:rsidR="002A1F74" w:rsidRPr="002A1F74" w14:paraId="46B8C286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BDB2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336B3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2D1F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CBAA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049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C171" w14:textId="77777777" w:rsidR="002A1F74" w:rsidRPr="002A1F74" w:rsidRDefault="007726C4" w:rsidP="002A1F7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2A1F74" w:rsidRPr="002A1F7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moex.com/ru/issue.aspx?code=MOEX</w:t>
              </w:r>
            </w:hyperlink>
          </w:p>
        </w:tc>
      </w:tr>
      <w:tr w:rsidR="002A1F74" w:rsidRPr="002A1F74" w14:paraId="47259167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B6A8B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32480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BF959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9A3AD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DD3E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729B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"Цена закрытия"</w:t>
            </w:r>
          </w:p>
        </w:tc>
      </w:tr>
      <w:tr w:rsidR="002A1F74" w:rsidRPr="002A1F74" w14:paraId="48FA29F7" w14:textId="77777777" w:rsidTr="002A1F7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8083E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F49C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P Morgan Chase &amp; Co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E67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CBA0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46625H100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B102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8B8A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2A1F74" w:rsidRPr="002A1F74" w14:paraId="4CFE5A20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B3BC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40651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3529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1062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32B5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F895" w14:textId="77777777" w:rsidR="002A1F74" w:rsidRPr="002A1F74" w:rsidRDefault="007726C4" w:rsidP="002A1F7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2A1F74" w:rsidRPr="002A1F7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jpm/historical</w:t>
              </w:r>
            </w:hyperlink>
          </w:p>
        </w:tc>
      </w:tr>
      <w:tr w:rsidR="002A1F74" w:rsidRPr="002A1F74" w14:paraId="39287758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449FA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6D92E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9FFD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8480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094C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B0E8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2A1F74" w:rsidRPr="002A1F74" w14:paraId="7207CE10" w14:textId="77777777" w:rsidTr="002A1F74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7343F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4773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continental Exchange Inc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FC90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0ED4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45866F1049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D826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EA79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2A1F74" w:rsidRPr="002A1F74" w14:paraId="404EEE1B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3F2A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F1C5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FDF4B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1A16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8FA9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4625" w14:textId="77777777" w:rsidR="002A1F74" w:rsidRPr="002A1F74" w:rsidRDefault="007726C4" w:rsidP="002A1F7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2A1F74" w:rsidRPr="002A1F7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ice/historical</w:t>
              </w:r>
            </w:hyperlink>
          </w:p>
        </w:tc>
      </w:tr>
      <w:tr w:rsidR="002A1F74" w:rsidRPr="002A1F74" w14:paraId="129E2CE3" w14:textId="77777777" w:rsidTr="002A1F7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1549B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D22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2E7D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A42C8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D688" w14:textId="77777777" w:rsidR="002A1F74" w:rsidRPr="002A1F74" w:rsidRDefault="002A1F74" w:rsidP="002A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248F" w14:textId="77777777" w:rsidR="002A1F74" w:rsidRPr="002A1F74" w:rsidRDefault="002A1F74" w:rsidP="002A1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A1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</w:tbl>
    <w:p w14:paraId="592CB703" w14:textId="77777777" w:rsidR="002A1F74" w:rsidRPr="002A1F74" w:rsidRDefault="002A1F74" w:rsidP="002A1F7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2375D0EC" w14:textId="77777777" w:rsidR="002A1F74" w:rsidRPr="002A1F74" w:rsidRDefault="002A1F74" w:rsidP="002A1F7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9DCB79C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2A1F74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2A1F74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2A1F74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2A1F74">
        <w:rPr>
          <w:rFonts w:ascii="Times New Roman" w:eastAsia="Times New Roman" w:hAnsi="Times New Roman"/>
          <w:i/>
          <w:szCs w:val="24"/>
        </w:rPr>
        <w:t xml:space="preserve"> </w:t>
      </w:r>
      <w:r w:rsidRPr="002A1F7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2A1F74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237CDF9F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2A1F7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2A1F74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89BABA9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2A1F74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2A1F74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7151E27" w14:textId="77777777" w:rsidR="002A1F74" w:rsidRPr="002A1F74" w:rsidRDefault="002A1F74" w:rsidP="002A1F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2A1F74">
        <w:rPr>
          <w:rFonts w:ascii="Times New Roman" w:eastAsia="Times New Roman" w:hAnsi="Times New Roman"/>
          <w:bCs/>
          <w:iCs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8BA582" w14:textId="2430D746" w:rsidR="002A1F74" w:rsidRPr="002A1F74" w:rsidRDefault="002A1F74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</w:p>
    <w:sectPr w:rsidR="002A1F74" w:rsidRPr="002A1F74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A4C4" w14:textId="77777777" w:rsidR="007726C4" w:rsidRDefault="007726C4" w:rsidP="0053664B">
      <w:pPr>
        <w:spacing w:after="0" w:line="240" w:lineRule="auto"/>
      </w:pPr>
      <w:r>
        <w:separator/>
      </w:r>
    </w:p>
  </w:endnote>
  <w:endnote w:type="continuationSeparator" w:id="0">
    <w:p w14:paraId="29A81C3C" w14:textId="77777777" w:rsidR="007726C4" w:rsidRDefault="007726C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2BBFCB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20F6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9325" w14:textId="77777777" w:rsidR="007726C4" w:rsidRDefault="007726C4" w:rsidP="0053664B">
      <w:pPr>
        <w:spacing w:after="0" w:line="240" w:lineRule="auto"/>
      </w:pPr>
      <w:r>
        <w:separator/>
      </w:r>
    </w:p>
  </w:footnote>
  <w:footnote w:type="continuationSeparator" w:id="0">
    <w:p w14:paraId="0B8F7055" w14:textId="77777777" w:rsidR="007726C4" w:rsidRDefault="007726C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0F66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1F74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6C4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253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2106D05-3234-4FD0-8592-40B2042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SBER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ice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jpm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MO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0BA1-2F7C-4F82-A712-C77AC23E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50</Words>
  <Characters>28789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11T13:42:00Z</dcterms:created>
  <dcterms:modified xsi:type="dcterms:W3CDTF">2020-09-11T13:42:00Z</dcterms:modified>
</cp:coreProperties>
</file>